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5CB44">
      <w:pPr>
        <w:spacing w:before="0" w:beforeAutospacing="0" w:after="0" w:afterAutospacing="0"/>
        <w:ind w:firstLine="1101" w:firstLineChars="50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2FA92CBE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7FB36138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72625ABE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1354EA51">
      <w:pPr>
        <w:spacing w:before="0" w:beforeAutospacing="0" w:after="0" w:afterAutospacing="0" w:line="271" w:lineRule="auto"/>
        <w:jc w:val="center"/>
      </w:pPr>
    </w:p>
    <w:p w14:paraId="4E1A62EF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EF8F7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D27902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55BFAA1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248325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7A185AE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9602DC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4F25115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11617D7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2A26B34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7E131E2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4E80EF4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F7C38E4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6B182D9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644A45E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120383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AA125D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B6D048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D9BC4D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702BEA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6DE3F3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59CE54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10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363C7CA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A2D967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1ACF0CF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579907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F878F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B63A3E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B47CAE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EE07B9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E9F9F9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251C92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F04B62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AF7855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20532D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96FB2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4DBA1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EC50E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3CFAC6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221C23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C518875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7C2F02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8D4C07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272554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6B09559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49C075FE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686C214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116670F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3441602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3DAF7B3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456DC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6E6CFA1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427AF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BBD9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FC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808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1BB55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5CD9B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9D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5D4CC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6164F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1C6FD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70A4A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B4D2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0A3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01B0D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544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1040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0F0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58143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1D0A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6B256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51D75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56A5A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773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55CE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0E1AD0A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4867C2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7B26050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29956DB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24E8FB2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78939FA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0C27BE9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E95EAE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787C0F8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5FB07DE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16BBEC0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58A993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2759995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5F89198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0A7AFFA">
            <w:pPr>
              <w:spacing w:after="0" w:line="240" w:lineRule="auto"/>
              <w:rPr>
                <w:lang w:eastAsia="en-US"/>
              </w:rPr>
            </w:pPr>
          </w:p>
          <w:p w14:paraId="4AA91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25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02C8D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3789E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051F7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04DC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568B8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DB3B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087D4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1948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2A3A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27328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3E4E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693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7217C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68C8D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268AA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0C32E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6533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24E1B3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DF5C34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68EBA13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                                                                   </w:t>
      </w:r>
    </w:p>
    <w:p w14:paraId="504AED71">
      <w:pPr>
        <w:numPr>
          <w:ilvl w:val="0"/>
          <w:numId w:val="1"/>
        </w:num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ведение- 2</w:t>
      </w:r>
    </w:p>
    <w:p w14:paraId="6D694549">
      <w:pPr>
        <w:numPr>
          <w:ilvl w:val="0"/>
          <w:numId w:val="1"/>
        </w:numPr>
        <w:contextualSpacing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Система Станиславского в терминах и определениях -3</w:t>
      </w:r>
      <w:r>
        <w:rPr>
          <w:rFonts w:hint="default"/>
          <w:sz w:val="24"/>
          <w:szCs w:val="24"/>
          <w:lang w:val="ru-RU"/>
        </w:rPr>
        <w:t>1</w:t>
      </w:r>
    </w:p>
    <w:p w14:paraId="6615DB01">
      <w:pPr>
        <w:rPr>
          <w:rFonts w:eastAsia="Calibri"/>
          <w:b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3</w:t>
      </w:r>
      <w:r>
        <w:rPr>
          <w:rFonts w:eastAsia="Calibri"/>
          <w:b/>
          <w:sz w:val="24"/>
          <w:szCs w:val="24"/>
          <w:lang w:eastAsia="en-US"/>
        </w:rPr>
        <w:t xml:space="preserve">                   </w:t>
      </w:r>
    </w:p>
    <w:p w14:paraId="6FA53B9A">
      <w:pPr>
        <w:rPr>
          <w:rFonts w:eastAsia="Calibri"/>
          <w:b/>
          <w:color w:val="FF0000"/>
          <w:sz w:val="24"/>
          <w:szCs w:val="24"/>
          <w:lang w:eastAsia="en-US"/>
        </w:rPr>
      </w:pPr>
      <w:r>
        <w:rPr>
          <w:rFonts w:eastAsia="Calibri"/>
          <w:b/>
          <w:color w:val="FF0000"/>
          <w:sz w:val="24"/>
          <w:szCs w:val="24"/>
          <w:lang w:eastAsia="en-US"/>
        </w:rPr>
        <w:t xml:space="preserve">                                          </w:t>
      </w:r>
    </w:p>
    <w:p w14:paraId="1542B09A">
      <w:pPr>
        <w:rPr>
          <w:rFonts w:eastAsia="Calibri"/>
          <w:b/>
          <w:sz w:val="24"/>
          <w:szCs w:val="24"/>
          <w:lang w:eastAsia="en-US"/>
        </w:rPr>
      </w:pPr>
    </w:p>
    <w:p w14:paraId="543E11A9">
      <w:pPr>
        <w:rPr>
          <w:rFonts w:eastAsia="Calibri"/>
          <w:b/>
          <w:sz w:val="24"/>
          <w:szCs w:val="24"/>
          <w:lang w:eastAsia="en-US"/>
        </w:rPr>
      </w:pPr>
    </w:p>
    <w:p w14:paraId="5F2735F9">
      <w:pPr>
        <w:rPr>
          <w:rFonts w:eastAsia="Calibri"/>
          <w:b/>
          <w:sz w:val="24"/>
          <w:szCs w:val="24"/>
          <w:lang w:eastAsia="en-US"/>
        </w:rPr>
      </w:pPr>
    </w:p>
    <w:p w14:paraId="75594DE8">
      <w:pPr>
        <w:rPr>
          <w:rFonts w:eastAsia="Calibri"/>
          <w:b/>
          <w:sz w:val="24"/>
          <w:szCs w:val="24"/>
          <w:lang w:eastAsia="en-US"/>
        </w:rPr>
      </w:pPr>
    </w:p>
    <w:p w14:paraId="41E51CC2">
      <w:pPr>
        <w:rPr>
          <w:rFonts w:eastAsia="Calibri"/>
          <w:b/>
          <w:sz w:val="24"/>
          <w:szCs w:val="24"/>
          <w:lang w:eastAsia="en-US"/>
        </w:rPr>
      </w:pPr>
    </w:p>
    <w:p w14:paraId="380E0343">
      <w:pPr>
        <w:rPr>
          <w:rFonts w:eastAsia="Calibri"/>
          <w:b/>
          <w:sz w:val="24"/>
          <w:szCs w:val="24"/>
          <w:lang w:eastAsia="en-US"/>
        </w:rPr>
      </w:pPr>
    </w:p>
    <w:p w14:paraId="2A8B274D">
      <w:pPr>
        <w:rPr>
          <w:rFonts w:eastAsia="Calibri"/>
          <w:b/>
          <w:sz w:val="24"/>
          <w:szCs w:val="24"/>
          <w:lang w:eastAsia="en-US"/>
        </w:rPr>
      </w:pPr>
    </w:p>
    <w:p w14:paraId="26B2AEA8">
      <w:pPr>
        <w:rPr>
          <w:rFonts w:eastAsia="Calibri"/>
          <w:b/>
          <w:sz w:val="24"/>
          <w:szCs w:val="24"/>
          <w:lang w:eastAsia="en-US"/>
        </w:rPr>
      </w:pPr>
    </w:p>
    <w:p w14:paraId="612666EE">
      <w:pPr>
        <w:rPr>
          <w:rFonts w:eastAsia="Calibri"/>
          <w:b/>
          <w:sz w:val="24"/>
          <w:szCs w:val="24"/>
          <w:lang w:eastAsia="en-US"/>
        </w:rPr>
      </w:pPr>
    </w:p>
    <w:p w14:paraId="786B4BA0">
      <w:pPr>
        <w:rPr>
          <w:rFonts w:eastAsia="Calibri"/>
          <w:b/>
          <w:sz w:val="24"/>
          <w:szCs w:val="24"/>
          <w:lang w:eastAsia="en-US"/>
        </w:rPr>
      </w:pPr>
    </w:p>
    <w:p w14:paraId="3C47D81F">
      <w:pPr>
        <w:rPr>
          <w:rFonts w:eastAsia="Calibri"/>
          <w:b/>
          <w:sz w:val="24"/>
          <w:szCs w:val="24"/>
          <w:lang w:eastAsia="en-US"/>
        </w:rPr>
      </w:pPr>
    </w:p>
    <w:p w14:paraId="3988D81F">
      <w:pPr>
        <w:rPr>
          <w:rFonts w:eastAsia="Calibri"/>
          <w:b/>
          <w:sz w:val="24"/>
          <w:szCs w:val="24"/>
          <w:lang w:eastAsia="en-US"/>
        </w:rPr>
      </w:pPr>
    </w:p>
    <w:p w14:paraId="0953056D">
      <w:pPr>
        <w:rPr>
          <w:rFonts w:eastAsia="Calibri"/>
          <w:b/>
          <w:sz w:val="24"/>
          <w:szCs w:val="24"/>
          <w:lang w:eastAsia="en-US"/>
        </w:rPr>
      </w:pPr>
    </w:p>
    <w:p w14:paraId="5BA6EB3B">
      <w:pPr>
        <w:rPr>
          <w:rFonts w:eastAsia="Calibri"/>
          <w:b/>
          <w:sz w:val="24"/>
          <w:szCs w:val="24"/>
          <w:lang w:eastAsia="en-US"/>
        </w:rPr>
      </w:pPr>
    </w:p>
    <w:p w14:paraId="56F62BA6">
      <w:pPr>
        <w:rPr>
          <w:rFonts w:eastAsia="Calibri"/>
          <w:b/>
          <w:sz w:val="24"/>
          <w:szCs w:val="24"/>
          <w:lang w:eastAsia="en-US"/>
        </w:rPr>
      </w:pPr>
    </w:p>
    <w:p w14:paraId="1DF86C05">
      <w:pPr>
        <w:rPr>
          <w:rFonts w:eastAsia="Calibri"/>
          <w:b/>
          <w:sz w:val="24"/>
          <w:szCs w:val="24"/>
          <w:lang w:eastAsia="en-US"/>
        </w:rPr>
      </w:pPr>
    </w:p>
    <w:p w14:paraId="0B16EC35">
      <w:pPr>
        <w:rPr>
          <w:rFonts w:eastAsia="Calibri"/>
          <w:b/>
          <w:sz w:val="24"/>
          <w:szCs w:val="24"/>
          <w:lang w:eastAsia="en-US"/>
        </w:rPr>
      </w:pPr>
    </w:p>
    <w:p w14:paraId="54B8B8AE">
      <w:pPr>
        <w:rPr>
          <w:rFonts w:eastAsia="Calibri"/>
          <w:b/>
          <w:sz w:val="24"/>
          <w:szCs w:val="24"/>
          <w:lang w:eastAsia="en-US"/>
        </w:rPr>
      </w:pPr>
    </w:p>
    <w:p w14:paraId="4A6DEE60">
      <w:pPr>
        <w:rPr>
          <w:rFonts w:eastAsia="Calibri"/>
          <w:b/>
          <w:sz w:val="24"/>
          <w:szCs w:val="24"/>
          <w:lang w:eastAsia="en-US"/>
        </w:rPr>
      </w:pPr>
    </w:p>
    <w:p w14:paraId="06C1841D">
      <w:pPr>
        <w:rPr>
          <w:rFonts w:eastAsia="Calibri"/>
          <w:b/>
          <w:sz w:val="24"/>
          <w:szCs w:val="24"/>
          <w:lang w:eastAsia="en-US"/>
        </w:rPr>
      </w:pPr>
    </w:p>
    <w:p w14:paraId="7463AC33">
      <w:pPr>
        <w:rPr>
          <w:rFonts w:eastAsia="Calibri"/>
          <w:b/>
          <w:sz w:val="24"/>
          <w:szCs w:val="24"/>
          <w:lang w:eastAsia="en-US"/>
        </w:rPr>
      </w:pPr>
    </w:p>
    <w:p w14:paraId="49389F1F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</w:t>
      </w:r>
    </w:p>
    <w:p w14:paraId="5DFB6BB2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</w:p>
    <w:p w14:paraId="457F947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Тематическое планирование  </w:t>
      </w:r>
    </w:p>
    <w:tbl>
      <w:tblPr>
        <w:tblStyle w:val="9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5103"/>
        <w:gridCol w:w="2520"/>
      </w:tblGrid>
      <w:tr w14:paraId="42B7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4" w:type="dxa"/>
            <w:tcBorders>
              <w:top w:val="single" w:color="auto" w:sz="4" w:space="0"/>
            </w:tcBorders>
          </w:tcPr>
          <w:p w14:paraId="1B74BC3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10A7912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кл.</w:t>
            </w:r>
          </w:p>
          <w:p w14:paraId="3CAE71F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П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 w14:paraId="11FF0837">
            <w:pPr>
              <w:spacing w:after="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5103" w:type="dxa"/>
            <w:tcBorders>
              <w:top w:val="single" w:color="auto" w:sz="4" w:space="0"/>
            </w:tcBorders>
          </w:tcPr>
          <w:p w14:paraId="675C1DF3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520" w:type="dxa"/>
            <w:tcBorders>
              <w:top w:val="single" w:color="auto" w:sz="4" w:space="0"/>
            </w:tcBorders>
          </w:tcPr>
          <w:p w14:paraId="1C2C6B5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ктические навыки</w:t>
            </w:r>
          </w:p>
        </w:tc>
      </w:tr>
      <w:tr w14:paraId="4CF94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534" w:type="dxa"/>
          </w:tcPr>
          <w:p w14:paraId="098CA4E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BEE51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CDBECC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EE7E23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2520" w:type="dxa"/>
            <w:vMerge w:val="restart"/>
          </w:tcPr>
          <w:p w14:paraId="08F26D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F013C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D0F11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знакомить обучающих с видами театрального искусства.</w:t>
            </w:r>
          </w:p>
          <w:p w14:paraId="346F28B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C0810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F9BF1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знакомить обучающих с</w:t>
            </w:r>
          </w:p>
          <w:p w14:paraId="48F322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икой гримирования.</w:t>
            </w:r>
          </w:p>
          <w:p w14:paraId="393CFAE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творческой личности обучаемого на основе интонирования музыкального образа.</w:t>
            </w:r>
          </w:p>
          <w:p w14:paraId="3CA183B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торно-двиготельного воплощения ритма – интонации.</w:t>
            </w:r>
          </w:p>
          <w:p w14:paraId="40CBFB6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е обучаемого мотивации и навыков самовыражения через движение. Развитие образного мышления ребенка через импровизацию; </w:t>
            </w:r>
          </w:p>
        </w:tc>
      </w:tr>
      <w:tr w14:paraId="03ED8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34" w:type="dxa"/>
          </w:tcPr>
          <w:p w14:paraId="0047CF6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8F441A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E2B572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14:paraId="13D4EE9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2520" w:type="dxa"/>
            <w:vMerge w:val="continue"/>
          </w:tcPr>
          <w:p w14:paraId="60AC5B6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4826F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34" w:type="dxa"/>
          </w:tcPr>
          <w:p w14:paraId="5C96672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0E4121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67" w:type="dxa"/>
          </w:tcPr>
          <w:p w14:paraId="1A5D537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4DF8B61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С. Станиславский  - реформатор театра.</w:t>
            </w:r>
          </w:p>
        </w:tc>
        <w:tc>
          <w:tcPr>
            <w:tcW w:w="2520" w:type="dxa"/>
            <w:vMerge w:val="continue"/>
          </w:tcPr>
          <w:p w14:paraId="154FB35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28F8B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34" w:type="dxa"/>
          </w:tcPr>
          <w:p w14:paraId="5E00071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01AE21A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67" w:type="dxa"/>
          </w:tcPr>
          <w:p w14:paraId="633EC37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5FE7E6A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истемы Станиславского.</w:t>
            </w:r>
          </w:p>
        </w:tc>
        <w:tc>
          <w:tcPr>
            <w:tcW w:w="2520" w:type="dxa"/>
            <w:vMerge w:val="continue"/>
          </w:tcPr>
          <w:p w14:paraId="4FBDCA6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0DB1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92DB2F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963B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0876793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03" w:type="dxa"/>
          </w:tcPr>
          <w:p w14:paraId="0F899BB5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истема Станиславского в терминах и определениях.</w:t>
            </w:r>
          </w:p>
        </w:tc>
        <w:tc>
          <w:tcPr>
            <w:tcW w:w="2520" w:type="dxa"/>
            <w:vMerge w:val="continue"/>
          </w:tcPr>
          <w:p w14:paraId="7EEFC75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2FE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4" w:type="dxa"/>
          </w:tcPr>
          <w:p w14:paraId="126F737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0F07B80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67" w:type="dxa"/>
          </w:tcPr>
          <w:p w14:paraId="6A5A727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7461052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мплуа.</w:t>
            </w:r>
          </w:p>
        </w:tc>
        <w:tc>
          <w:tcPr>
            <w:tcW w:w="2520" w:type="dxa"/>
            <w:vMerge w:val="continue"/>
          </w:tcPr>
          <w:p w14:paraId="25C27A5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2FF2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2F50153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5BBB699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67" w:type="dxa"/>
          </w:tcPr>
          <w:p w14:paraId="7D8AFCE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700BBC7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– процесс познавания пьесы, роли.</w:t>
            </w:r>
          </w:p>
        </w:tc>
        <w:tc>
          <w:tcPr>
            <w:tcW w:w="2520" w:type="dxa"/>
            <w:vMerge w:val="continue"/>
          </w:tcPr>
          <w:p w14:paraId="243077E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3B25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4" w:type="dxa"/>
          </w:tcPr>
          <w:p w14:paraId="2CFDD6A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769E8F1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67" w:type="dxa"/>
          </w:tcPr>
          <w:p w14:paraId="0FB8A1F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72B495F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предметное действие.</w:t>
            </w:r>
          </w:p>
        </w:tc>
        <w:tc>
          <w:tcPr>
            <w:tcW w:w="2520" w:type="dxa"/>
            <w:vMerge w:val="continue"/>
          </w:tcPr>
          <w:p w14:paraId="52374C0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1187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70C6A0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DAEE59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67" w:type="dxa"/>
          </w:tcPr>
          <w:p w14:paraId="1296808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1E17AC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графия роли.</w:t>
            </w:r>
          </w:p>
        </w:tc>
        <w:tc>
          <w:tcPr>
            <w:tcW w:w="2520" w:type="dxa"/>
            <w:vMerge w:val="continue"/>
          </w:tcPr>
          <w:p w14:paraId="0909D56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EF8C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34" w:type="dxa"/>
          </w:tcPr>
          <w:p w14:paraId="28EF46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FD6EB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17</w:t>
            </w:r>
            <w:r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67" w:type="dxa"/>
          </w:tcPr>
          <w:p w14:paraId="7FCE8B2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3D26B33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утреннее зрение.</w:t>
            </w:r>
          </w:p>
        </w:tc>
        <w:tc>
          <w:tcPr>
            <w:tcW w:w="2520" w:type="dxa"/>
            <w:vMerge w:val="continue"/>
          </w:tcPr>
          <w:p w14:paraId="27CE18C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6FE93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34" w:type="dxa"/>
          </w:tcPr>
          <w:p w14:paraId="7D1289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134114C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67" w:type="dxa"/>
          </w:tcPr>
          <w:p w14:paraId="2F75C8A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3CE5363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ображение.</w:t>
            </w:r>
          </w:p>
        </w:tc>
        <w:tc>
          <w:tcPr>
            <w:tcW w:w="2520" w:type="dxa"/>
            <w:vMerge w:val="continue"/>
          </w:tcPr>
          <w:p w14:paraId="7476E8E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122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34" w:type="dxa"/>
          </w:tcPr>
          <w:p w14:paraId="3EE9E70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14:paraId="773EF94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6ACAAB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90E2F5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2520" w:type="dxa"/>
            <w:vMerge w:val="continue"/>
          </w:tcPr>
          <w:p w14:paraId="45D51C6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00D3F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</w:tcPr>
          <w:p w14:paraId="5CB796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27A4B0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67" w:type="dxa"/>
          </w:tcPr>
          <w:p w14:paraId="2766042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492F88E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лощение.</w:t>
            </w:r>
          </w:p>
        </w:tc>
        <w:tc>
          <w:tcPr>
            <w:tcW w:w="2520" w:type="dxa"/>
            <w:vMerge w:val="continue"/>
          </w:tcPr>
          <w:p w14:paraId="177745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3EEF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34" w:type="dxa"/>
          </w:tcPr>
          <w:p w14:paraId="62E80C8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3E50FE5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67" w:type="dxa"/>
          </w:tcPr>
          <w:p w14:paraId="2D07FDEA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B84309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ображение.</w:t>
            </w:r>
          </w:p>
        </w:tc>
        <w:tc>
          <w:tcPr>
            <w:tcW w:w="2520" w:type="dxa"/>
            <w:vMerge w:val="continue"/>
          </w:tcPr>
          <w:p w14:paraId="1C0FAA6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2641A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4" w:type="dxa"/>
          </w:tcPr>
          <w:p w14:paraId="426FABE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0A3487A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21</w:t>
            </w:r>
            <w:r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67" w:type="dxa"/>
          </w:tcPr>
          <w:p w14:paraId="0680020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D90376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за – зеркало тело.</w:t>
            </w:r>
          </w:p>
        </w:tc>
        <w:tc>
          <w:tcPr>
            <w:tcW w:w="2520" w:type="dxa"/>
            <w:vMerge w:val="continue"/>
          </w:tcPr>
          <w:p w14:paraId="7181A57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63B7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34" w:type="dxa"/>
          </w:tcPr>
          <w:p w14:paraId="36AA3D4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5436FEE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67" w:type="dxa"/>
          </w:tcPr>
          <w:p w14:paraId="5A7F4F0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381113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йствие.</w:t>
            </w:r>
          </w:p>
        </w:tc>
        <w:tc>
          <w:tcPr>
            <w:tcW w:w="2520" w:type="dxa"/>
            <w:vMerge w:val="continue"/>
          </w:tcPr>
          <w:p w14:paraId="4A96B49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229A1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3D4CB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3E3AE9D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67" w:type="dxa"/>
          </w:tcPr>
          <w:p w14:paraId="0DA7F4C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215E98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йственный анализ.</w:t>
            </w:r>
          </w:p>
        </w:tc>
        <w:tc>
          <w:tcPr>
            <w:tcW w:w="2520" w:type="dxa"/>
            <w:vMerge w:val="continue"/>
          </w:tcPr>
          <w:p w14:paraId="6D9CC60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022A2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</w:tcPr>
          <w:p w14:paraId="3B1C75D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0400B55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67" w:type="dxa"/>
          </w:tcPr>
          <w:p w14:paraId="2AA353A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6EB8673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актера.</w:t>
            </w:r>
          </w:p>
        </w:tc>
        <w:tc>
          <w:tcPr>
            <w:tcW w:w="2520" w:type="dxa"/>
            <w:vMerge w:val="continue"/>
          </w:tcPr>
          <w:p w14:paraId="4E0296B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6736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</w:tcPr>
          <w:p w14:paraId="43DD4C6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EDEB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67" w:type="dxa"/>
          </w:tcPr>
          <w:p w14:paraId="5EF7A1A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71387D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десь, сегодня, сейчас.</w:t>
            </w:r>
          </w:p>
        </w:tc>
        <w:tc>
          <w:tcPr>
            <w:tcW w:w="2520" w:type="dxa"/>
            <w:vMerge w:val="continue"/>
          </w:tcPr>
          <w:p w14:paraId="15EA400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644AE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34" w:type="dxa"/>
          </w:tcPr>
          <w:p w14:paraId="6E1CBE5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B9F214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67" w:type="dxa"/>
          </w:tcPr>
          <w:p w14:paraId="451431E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7E2A08A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усство переживания.</w:t>
            </w:r>
          </w:p>
        </w:tc>
        <w:tc>
          <w:tcPr>
            <w:tcW w:w="2520" w:type="dxa"/>
            <w:vMerge w:val="continue"/>
          </w:tcPr>
          <w:p w14:paraId="0C9ED9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ED7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</w:tcPr>
          <w:p w14:paraId="289B154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D84427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2C6EF2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BBB954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етвер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0" w:type="dxa"/>
            <w:vMerge w:val="continue"/>
          </w:tcPr>
          <w:p w14:paraId="4D9DD98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6FA0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</w:tcPr>
          <w:p w14:paraId="7620417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6721C1D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567" w:type="dxa"/>
          </w:tcPr>
          <w:p w14:paraId="7BF5937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7CE9242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сквозное действие.</w:t>
            </w:r>
          </w:p>
        </w:tc>
        <w:tc>
          <w:tcPr>
            <w:tcW w:w="2520" w:type="dxa"/>
            <w:vMerge w:val="continue"/>
          </w:tcPr>
          <w:p w14:paraId="1B5777C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5261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34" w:type="dxa"/>
          </w:tcPr>
          <w:p w14:paraId="3DB8498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14:paraId="6086D70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567" w:type="dxa"/>
          </w:tcPr>
          <w:p w14:paraId="35CE712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073AEB7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зансцена.</w:t>
            </w:r>
          </w:p>
        </w:tc>
        <w:tc>
          <w:tcPr>
            <w:tcW w:w="2520" w:type="dxa"/>
            <w:vMerge w:val="continue"/>
          </w:tcPr>
          <w:p w14:paraId="4A6117A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2E3F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46206EB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14:paraId="6C6AAE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567" w:type="dxa"/>
          </w:tcPr>
          <w:p w14:paraId="5C2B7D6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F06938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раз.</w:t>
            </w:r>
          </w:p>
        </w:tc>
        <w:tc>
          <w:tcPr>
            <w:tcW w:w="2520" w:type="dxa"/>
            <w:vMerge w:val="continue"/>
          </w:tcPr>
          <w:p w14:paraId="6A7D802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3464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B07EB4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14:paraId="010B74E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06</w:t>
            </w:r>
            <w:r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567" w:type="dxa"/>
          </w:tcPr>
          <w:p w14:paraId="5383B72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08EC831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фактов и событий.</w:t>
            </w:r>
          </w:p>
        </w:tc>
        <w:tc>
          <w:tcPr>
            <w:tcW w:w="2520" w:type="dxa"/>
            <w:vMerge w:val="continue"/>
          </w:tcPr>
          <w:p w14:paraId="5D374F4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0A96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34" w:type="dxa"/>
          </w:tcPr>
          <w:p w14:paraId="13E82D1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14:paraId="0192B94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567" w:type="dxa"/>
          </w:tcPr>
          <w:p w14:paraId="5D7D371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057EAF9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воплощение.</w:t>
            </w:r>
          </w:p>
        </w:tc>
        <w:tc>
          <w:tcPr>
            <w:tcW w:w="2520" w:type="dxa"/>
            <w:vMerge w:val="continue"/>
          </w:tcPr>
          <w:p w14:paraId="71D9801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75736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</w:tcPr>
          <w:p w14:paraId="3CDDE4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14:paraId="4B22897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567" w:type="dxa"/>
          </w:tcPr>
          <w:p w14:paraId="5FE8E29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376D1AE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сознание. Подтекст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0" w:type="dxa"/>
            <w:vMerge w:val="restart"/>
          </w:tcPr>
          <w:p w14:paraId="19EB715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вить у обучаемых речевое дыхания, без шумного спокойного выдоха, без поднятия плеч, а также сформировать сильный плавный ротовой выдох.</w:t>
            </w:r>
          </w:p>
          <w:p w14:paraId="41B72A3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ить детей элементарным навыкам владения дыхания и голоса.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формирование навыка передавать через музыкально- пластическое движение характер героя.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</w:p>
        </w:tc>
      </w:tr>
      <w:tr w14:paraId="06063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77133F3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14:paraId="63230C0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567" w:type="dxa"/>
          </w:tcPr>
          <w:p w14:paraId="3833080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44F835A2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агаемые обстоятельства. Психотехника.</w:t>
            </w:r>
          </w:p>
        </w:tc>
        <w:tc>
          <w:tcPr>
            <w:tcW w:w="2520" w:type="dxa"/>
            <w:vMerge w:val="continue"/>
          </w:tcPr>
          <w:p w14:paraId="0BC70A6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4F5F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34" w:type="dxa"/>
          </w:tcPr>
          <w:p w14:paraId="5E1A1CB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14:paraId="33D6CAA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567" w:type="dxa"/>
          </w:tcPr>
          <w:p w14:paraId="4A2CECA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5E1719F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чное одиночество. Самочувствие актёра на сцене.</w:t>
            </w:r>
          </w:p>
        </w:tc>
        <w:tc>
          <w:tcPr>
            <w:tcW w:w="2520" w:type="dxa"/>
            <w:vMerge w:val="continue"/>
          </w:tcPr>
          <w:p w14:paraId="09982D7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0F0C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41ED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14:paraId="6B4E10F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567" w:type="dxa"/>
          </w:tcPr>
          <w:p w14:paraId="736EF93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6C07755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ерхзадача. Сквозное действие.</w:t>
            </w:r>
          </w:p>
        </w:tc>
        <w:tc>
          <w:tcPr>
            <w:tcW w:w="2520" w:type="dxa"/>
            <w:vMerge w:val="continue"/>
          </w:tcPr>
          <w:p w14:paraId="3239D55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41220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34" w:type="dxa"/>
          </w:tcPr>
          <w:p w14:paraId="20ADECC9">
            <w:pPr>
              <w:spacing w:after="0" w:line="240" w:lineRule="auto"/>
            </w:pPr>
            <w:r>
              <w:t>26</w:t>
            </w:r>
          </w:p>
        </w:tc>
        <w:tc>
          <w:tcPr>
            <w:tcW w:w="850" w:type="dxa"/>
          </w:tcPr>
          <w:p w14:paraId="1E480D69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0</w:t>
            </w:r>
            <w:r>
              <w:t>.03</w:t>
            </w:r>
          </w:p>
        </w:tc>
        <w:tc>
          <w:tcPr>
            <w:tcW w:w="567" w:type="dxa"/>
          </w:tcPr>
          <w:p w14:paraId="20156EF3">
            <w:pPr>
              <w:spacing w:after="0" w:line="240" w:lineRule="auto"/>
            </w:pPr>
            <w:r>
              <w:t>1</w:t>
            </w:r>
          </w:p>
        </w:tc>
        <w:tc>
          <w:tcPr>
            <w:tcW w:w="5103" w:type="dxa"/>
          </w:tcPr>
          <w:p w14:paraId="716CEEC3">
            <w:pPr>
              <w:spacing w:after="0" w:line="240" w:lineRule="auto"/>
            </w:pPr>
            <w:r>
              <w:t>Словестное действие. Темпо – ритм.</w:t>
            </w:r>
          </w:p>
        </w:tc>
        <w:tc>
          <w:tcPr>
            <w:tcW w:w="2520" w:type="dxa"/>
            <w:vMerge w:val="continue"/>
          </w:tcPr>
          <w:p w14:paraId="020D761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4930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4" w:type="dxa"/>
          </w:tcPr>
          <w:p w14:paraId="30120E60">
            <w:pPr>
              <w:spacing w:after="0" w:line="240" w:lineRule="auto"/>
            </w:pPr>
            <w:r>
              <w:t>27</w:t>
            </w:r>
          </w:p>
        </w:tc>
        <w:tc>
          <w:tcPr>
            <w:tcW w:w="850" w:type="dxa"/>
          </w:tcPr>
          <w:p w14:paraId="79AB49A9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.03</w:t>
            </w:r>
          </w:p>
        </w:tc>
        <w:tc>
          <w:tcPr>
            <w:tcW w:w="567" w:type="dxa"/>
          </w:tcPr>
          <w:p w14:paraId="4DE3D4F6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5103" w:type="dxa"/>
          </w:tcPr>
          <w:p w14:paraId="344853C3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eastAsia="en-US"/>
              </w:rPr>
              <w:t>Условность.</w:t>
            </w:r>
          </w:p>
        </w:tc>
        <w:tc>
          <w:tcPr>
            <w:tcW w:w="2520" w:type="dxa"/>
            <w:vMerge w:val="continue"/>
          </w:tcPr>
          <w:p w14:paraId="43FE0F3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7BF1F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B1A4136">
            <w:pPr>
              <w:spacing w:after="0" w:line="240" w:lineRule="auto"/>
            </w:pPr>
          </w:p>
        </w:tc>
        <w:tc>
          <w:tcPr>
            <w:tcW w:w="850" w:type="dxa"/>
          </w:tcPr>
          <w:p w14:paraId="3EA9B6D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67" w:type="dxa"/>
          </w:tcPr>
          <w:p w14:paraId="0B2E28C5">
            <w:pPr>
              <w:spacing w:after="0" w:line="240" w:lineRule="auto"/>
            </w:pPr>
          </w:p>
        </w:tc>
        <w:tc>
          <w:tcPr>
            <w:tcW w:w="5103" w:type="dxa"/>
          </w:tcPr>
          <w:p w14:paraId="048642E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</w:rPr>
              <w:t>IV четверть</w:t>
            </w:r>
          </w:p>
        </w:tc>
        <w:tc>
          <w:tcPr>
            <w:tcW w:w="2520" w:type="dxa"/>
            <w:vMerge w:val="continue"/>
          </w:tcPr>
          <w:p w14:paraId="1151AA0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F23B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534" w:type="dxa"/>
          </w:tcPr>
          <w:p w14:paraId="3F9EF162">
            <w:pPr>
              <w:spacing w:after="0" w:line="240" w:lineRule="auto"/>
            </w:pPr>
            <w:r>
              <w:t>28</w:t>
            </w:r>
          </w:p>
        </w:tc>
        <w:tc>
          <w:tcPr>
            <w:tcW w:w="850" w:type="dxa"/>
          </w:tcPr>
          <w:p w14:paraId="74F559D1">
            <w:pPr>
              <w:spacing w:after="0" w:line="240" w:lineRule="auto"/>
            </w:pPr>
            <w:r>
              <w:t xml:space="preserve"> </w:t>
            </w:r>
            <w:r>
              <w:rPr>
                <w:rFonts w:hint="default"/>
                <w:lang w:val="ru-RU"/>
              </w:rPr>
              <w:t>10</w:t>
            </w:r>
            <w:r>
              <w:t>.04</w:t>
            </w:r>
          </w:p>
        </w:tc>
        <w:tc>
          <w:tcPr>
            <w:tcW w:w="567" w:type="dxa"/>
          </w:tcPr>
          <w:p w14:paraId="696327D4">
            <w:pPr>
              <w:spacing w:after="0" w:line="240" w:lineRule="auto"/>
            </w:pPr>
            <w:r>
              <w:t>1</w:t>
            </w:r>
          </w:p>
        </w:tc>
        <w:tc>
          <w:tcPr>
            <w:tcW w:w="5103" w:type="dxa"/>
          </w:tcPr>
          <w:p w14:paraId="69A182B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була.</w:t>
            </w:r>
          </w:p>
        </w:tc>
        <w:tc>
          <w:tcPr>
            <w:tcW w:w="2520" w:type="dxa"/>
            <w:vMerge w:val="continue"/>
          </w:tcPr>
          <w:p w14:paraId="3EF51BB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718C9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34" w:type="dxa"/>
          </w:tcPr>
          <w:p w14:paraId="0C1E6EC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14:paraId="1B76E6A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567" w:type="dxa"/>
          </w:tcPr>
          <w:p w14:paraId="7B3BA2B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50EA21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ое действие.</w:t>
            </w:r>
          </w:p>
        </w:tc>
        <w:tc>
          <w:tcPr>
            <w:tcW w:w="2520" w:type="dxa"/>
            <w:vMerge w:val="continue"/>
          </w:tcPr>
          <w:p w14:paraId="57BFFB9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7195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34" w:type="dxa"/>
          </w:tcPr>
          <w:p w14:paraId="541A858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14:paraId="0AD407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567" w:type="dxa"/>
          </w:tcPr>
          <w:p w14:paraId="531525B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2943BDF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вство.</w:t>
            </w:r>
          </w:p>
        </w:tc>
        <w:tc>
          <w:tcPr>
            <w:tcW w:w="2520" w:type="dxa"/>
            <w:vMerge w:val="continue"/>
          </w:tcPr>
          <w:p w14:paraId="1B3EE01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716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373448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14:paraId="3C640CD6">
            <w:pPr>
              <w:spacing w:after="0" w:line="240" w:lineRule="auto"/>
              <w:rPr>
                <w:rFonts w:hint="default"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08</w:t>
            </w:r>
            <w:r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67" w:type="dxa"/>
          </w:tcPr>
          <w:p w14:paraId="21CBB78D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1830381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вство правды.</w:t>
            </w:r>
          </w:p>
        </w:tc>
        <w:tc>
          <w:tcPr>
            <w:tcW w:w="2520" w:type="dxa"/>
            <w:vMerge w:val="continue"/>
          </w:tcPr>
          <w:p w14:paraId="65E8655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10F7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08F8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</w:tcPr>
          <w:p w14:paraId="3BB1BF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567" w:type="dxa"/>
          </w:tcPr>
          <w:p w14:paraId="2F188F4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6FC1F3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моциональная память.</w:t>
            </w:r>
          </w:p>
        </w:tc>
        <w:tc>
          <w:tcPr>
            <w:tcW w:w="2520" w:type="dxa"/>
            <w:vMerge w:val="continue"/>
          </w:tcPr>
          <w:p w14:paraId="096CDEF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75DBF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</w:tcPr>
          <w:p w14:paraId="7ECBA36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14:paraId="3330E7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567" w:type="dxa"/>
          </w:tcPr>
          <w:p w14:paraId="50C781E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14:paraId="05BF3A1B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пизоды.Подготовка к итоговому занятию. Итоговое занятия.</w:t>
            </w:r>
          </w:p>
        </w:tc>
        <w:tc>
          <w:tcPr>
            <w:tcW w:w="2520" w:type="dxa"/>
            <w:vMerge w:val="continue"/>
          </w:tcPr>
          <w:p w14:paraId="5A87605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6DFF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34" w:type="dxa"/>
          </w:tcPr>
          <w:p w14:paraId="6C07DF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A4EEA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008B3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21DAF73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 w:val="continue"/>
          </w:tcPr>
          <w:p w14:paraId="6665A2C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313F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4" w:type="dxa"/>
          </w:tcPr>
          <w:p w14:paraId="1810E38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E5D06D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280B03E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400081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 w:val="continue"/>
          </w:tcPr>
          <w:p w14:paraId="147C8C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14:paraId="543A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51" w:type="dxa"/>
            <w:gridSpan w:val="3"/>
          </w:tcPr>
          <w:p w14:paraId="4F5ADAC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9F0CCB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14:paraId="25FC6BF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B594AB7">
      <w:pPr>
        <w:rPr>
          <w:rFonts w:eastAsia="Calibri"/>
          <w:sz w:val="24"/>
          <w:szCs w:val="24"/>
          <w:lang w:eastAsia="en-US"/>
        </w:rPr>
      </w:pPr>
    </w:p>
    <w:p w14:paraId="508FDAF5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601881"/>
      <w:docPartObj>
        <w:docPartGallery w:val="autotext"/>
      </w:docPartObj>
    </w:sdtPr>
    <w:sdtContent>
      <w:p w14:paraId="493EA4AF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37550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07299"/>
    <w:rsid w:val="000241B8"/>
    <w:rsid w:val="0005773F"/>
    <w:rsid w:val="000620B4"/>
    <w:rsid w:val="000722A7"/>
    <w:rsid w:val="00084133"/>
    <w:rsid w:val="00092E0D"/>
    <w:rsid w:val="00094087"/>
    <w:rsid w:val="00096374"/>
    <w:rsid w:val="000B4084"/>
    <w:rsid w:val="000B76E4"/>
    <w:rsid w:val="000C311A"/>
    <w:rsid w:val="000D1B88"/>
    <w:rsid w:val="00103852"/>
    <w:rsid w:val="001039B8"/>
    <w:rsid w:val="00105FE2"/>
    <w:rsid w:val="001313CD"/>
    <w:rsid w:val="00131DA6"/>
    <w:rsid w:val="0017611C"/>
    <w:rsid w:val="001939FC"/>
    <w:rsid w:val="00194D21"/>
    <w:rsid w:val="001A6FF1"/>
    <w:rsid w:val="001B30BA"/>
    <w:rsid w:val="001B7ECE"/>
    <w:rsid w:val="001C6E18"/>
    <w:rsid w:val="001C6F09"/>
    <w:rsid w:val="001D054B"/>
    <w:rsid w:val="001D7919"/>
    <w:rsid w:val="001E7CDE"/>
    <w:rsid w:val="001F3746"/>
    <w:rsid w:val="001F5B19"/>
    <w:rsid w:val="002009EE"/>
    <w:rsid w:val="00233A68"/>
    <w:rsid w:val="00242405"/>
    <w:rsid w:val="00243EAB"/>
    <w:rsid w:val="00253449"/>
    <w:rsid w:val="002672DF"/>
    <w:rsid w:val="00270E6A"/>
    <w:rsid w:val="002823F8"/>
    <w:rsid w:val="00285157"/>
    <w:rsid w:val="00286BAA"/>
    <w:rsid w:val="002A1DAD"/>
    <w:rsid w:val="002A2D4D"/>
    <w:rsid w:val="002D3B62"/>
    <w:rsid w:val="002F5DF9"/>
    <w:rsid w:val="00306153"/>
    <w:rsid w:val="00326D96"/>
    <w:rsid w:val="00334D49"/>
    <w:rsid w:val="00336220"/>
    <w:rsid w:val="00341AA8"/>
    <w:rsid w:val="003443F7"/>
    <w:rsid w:val="003556C7"/>
    <w:rsid w:val="00360A49"/>
    <w:rsid w:val="0036695D"/>
    <w:rsid w:val="00383ED1"/>
    <w:rsid w:val="003A0CFF"/>
    <w:rsid w:val="003D1A50"/>
    <w:rsid w:val="004030C1"/>
    <w:rsid w:val="00410AAC"/>
    <w:rsid w:val="004112FA"/>
    <w:rsid w:val="00412EB7"/>
    <w:rsid w:val="00423284"/>
    <w:rsid w:val="00430C1F"/>
    <w:rsid w:val="00434832"/>
    <w:rsid w:val="0047057C"/>
    <w:rsid w:val="00494476"/>
    <w:rsid w:val="004B18D2"/>
    <w:rsid w:val="004B34C9"/>
    <w:rsid w:val="004E651C"/>
    <w:rsid w:val="004F7882"/>
    <w:rsid w:val="00516C4E"/>
    <w:rsid w:val="00527D8B"/>
    <w:rsid w:val="00535BBE"/>
    <w:rsid w:val="00545EDD"/>
    <w:rsid w:val="005547BB"/>
    <w:rsid w:val="00564192"/>
    <w:rsid w:val="0059204B"/>
    <w:rsid w:val="005A139C"/>
    <w:rsid w:val="005A2212"/>
    <w:rsid w:val="005A5D97"/>
    <w:rsid w:val="005C17A1"/>
    <w:rsid w:val="005C300C"/>
    <w:rsid w:val="005D46AF"/>
    <w:rsid w:val="005E3376"/>
    <w:rsid w:val="005E4C93"/>
    <w:rsid w:val="005F6F3D"/>
    <w:rsid w:val="0060540B"/>
    <w:rsid w:val="006118DE"/>
    <w:rsid w:val="0061237E"/>
    <w:rsid w:val="00624579"/>
    <w:rsid w:val="0064730D"/>
    <w:rsid w:val="00657639"/>
    <w:rsid w:val="00663B23"/>
    <w:rsid w:val="006766DB"/>
    <w:rsid w:val="0069464B"/>
    <w:rsid w:val="0069781E"/>
    <w:rsid w:val="006D744F"/>
    <w:rsid w:val="006E11F5"/>
    <w:rsid w:val="006F4C40"/>
    <w:rsid w:val="007026FF"/>
    <w:rsid w:val="00715388"/>
    <w:rsid w:val="007330D6"/>
    <w:rsid w:val="00734723"/>
    <w:rsid w:val="007530DC"/>
    <w:rsid w:val="007605BE"/>
    <w:rsid w:val="00760B99"/>
    <w:rsid w:val="0077139F"/>
    <w:rsid w:val="00773BCF"/>
    <w:rsid w:val="00792B2C"/>
    <w:rsid w:val="00793549"/>
    <w:rsid w:val="007B1C04"/>
    <w:rsid w:val="007F0E46"/>
    <w:rsid w:val="007F1360"/>
    <w:rsid w:val="008336AE"/>
    <w:rsid w:val="00866097"/>
    <w:rsid w:val="008756ED"/>
    <w:rsid w:val="00875994"/>
    <w:rsid w:val="008812A1"/>
    <w:rsid w:val="008B60B2"/>
    <w:rsid w:val="008C11A0"/>
    <w:rsid w:val="008C23B4"/>
    <w:rsid w:val="008C34EC"/>
    <w:rsid w:val="008E1B37"/>
    <w:rsid w:val="008E43DF"/>
    <w:rsid w:val="008F17E4"/>
    <w:rsid w:val="009242AC"/>
    <w:rsid w:val="00934632"/>
    <w:rsid w:val="00942D6B"/>
    <w:rsid w:val="00951F39"/>
    <w:rsid w:val="00963590"/>
    <w:rsid w:val="009742FF"/>
    <w:rsid w:val="009A3767"/>
    <w:rsid w:val="009C386E"/>
    <w:rsid w:val="009C61AD"/>
    <w:rsid w:val="00A041F4"/>
    <w:rsid w:val="00A079F8"/>
    <w:rsid w:val="00A23ACA"/>
    <w:rsid w:val="00A23F33"/>
    <w:rsid w:val="00A612D0"/>
    <w:rsid w:val="00A73726"/>
    <w:rsid w:val="00A738CF"/>
    <w:rsid w:val="00A754E3"/>
    <w:rsid w:val="00A7560D"/>
    <w:rsid w:val="00A845A2"/>
    <w:rsid w:val="00A93FEC"/>
    <w:rsid w:val="00AA5ADF"/>
    <w:rsid w:val="00AD0D97"/>
    <w:rsid w:val="00AD10C7"/>
    <w:rsid w:val="00AD619B"/>
    <w:rsid w:val="00AF2CEA"/>
    <w:rsid w:val="00B07A90"/>
    <w:rsid w:val="00BA0DD4"/>
    <w:rsid w:val="00BA5EE8"/>
    <w:rsid w:val="00BA726E"/>
    <w:rsid w:val="00BB03F9"/>
    <w:rsid w:val="00BB32AC"/>
    <w:rsid w:val="00BC2CCD"/>
    <w:rsid w:val="00BD7BBA"/>
    <w:rsid w:val="00C048BF"/>
    <w:rsid w:val="00C20201"/>
    <w:rsid w:val="00C3571D"/>
    <w:rsid w:val="00C402E4"/>
    <w:rsid w:val="00C4215C"/>
    <w:rsid w:val="00C45E1D"/>
    <w:rsid w:val="00C6425B"/>
    <w:rsid w:val="00C66E81"/>
    <w:rsid w:val="00C76557"/>
    <w:rsid w:val="00C878E8"/>
    <w:rsid w:val="00CA0EA6"/>
    <w:rsid w:val="00CB33FA"/>
    <w:rsid w:val="00CB50F3"/>
    <w:rsid w:val="00CF6F66"/>
    <w:rsid w:val="00D009C6"/>
    <w:rsid w:val="00D03DD6"/>
    <w:rsid w:val="00D75D26"/>
    <w:rsid w:val="00D84C88"/>
    <w:rsid w:val="00D91052"/>
    <w:rsid w:val="00DA18AE"/>
    <w:rsid w:val="00DA22A7"/>
    <w:rsid w:val="00DA646B"/>
    <w:rsid w:val="00DE36D0"/>
    <w:rsid w:val="00E00A4B"/>
    <w:rsid w:val="00E079CE"/>
    <w:rsid w:val="00E33007"/>
    <w:rsid w:val="00E358B3"/>
    <w:rsid w:val="00E36473"/>
    <w:rsid w:val="00E37D22"/>
    <w:rsid w:val="00E42209"/>
    <w:rsid w:val="00E869EB"/>
    <w:rsid w:val="00EA5B03"/>
    <w:rsid w:val="00EB2A74"/>
    <w:rsid w:val="00EB62ED"/>
    <w:rsid w:val="00EC1BF7"/>
    <w:rsid w:val="00ED47E3"/>
    <w:rsid w:val="00EE5411"/>
    <w:rsid w:val="00EF051B"/>
    <w:rsid w:val="00EF14B0"/>
    <w:rsid w:val="00F06FBC"/>
    <w:rsid w:val="00F11E59"/>
    <w:rsid w:val="00F14870"/>
    <w:rsid w:val="00F17976"/>
    <w:rsid w:val="00F26699"/>
    <w:rsid w:val="00FA06BE"/>
    <w:rsid w:val="00FA25C3"/>
    <w:rsid w:val="00FB1D22"/>
    <w:rsid w:val="00FC2758"/>
    <w:rsid w:val="00FE25CF"/>
    <w:rsid w:val="00FE48F2"/>
    <w:rsid w:val="00FF6708"/>
    <w:rsid w:val="4F000535"/>
    <w:rsid w:val="58FA5EE6"/>
    <w:rsid w:val="6AE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концевой сноски Знак"/>
    <w:basedOn w:val="2"/>
    <w:link w:val="5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Ниж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4E52-68AA-4204-9F65-9338A8550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13</Words>
  <Characters>5780</Characters>
  <Lines>48</Lines>
  <Paragraphs>13</Paragraphs>
  <TotalTime>21</TotalTime>
  <ScaleCrop>false</ScaleCrop>
  <LinksUpToDate>false</LinksUpToDate>
  <CharactersWithSpaces>67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5-10-04T18:45:37Z</cp:lastPrinted>
  <dcterms:modified xsi:type="dcterms:W3CDTF">2025-10-04T19:34:4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5611F7DE0B44C1D89BD0F543659BF6B_12</vt:lpwstr>
  </property>
</Properties>
</file>